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4B" w:rsidRPr="005057B3" w:rsidRDefault="00287D20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5057B3">
        <w:rPr>
          <w:rFonts w:ascii="Times New Roman" w:hAnsi="Times New Roman" w:cs="Times New Roman"/>
          <w:b w:val="0"/>
          <w:sz w:val="24"/>
          <w:szCs w:val="24"/>
        </w:rPr>
        <w:t>Таблица</w:t>
      </w:r>
      <w:r w:rsidR="003A2342" w:rsidRPr="005057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0944">
        <w:rPr>
          <w:rFonts w:ascii="Times New Roman" w:hAnsi="Times New Roman" w:cs="Times New Roman"/>
          <w:b w:val="0"/>
          <w:sz w:val="24"/>
          <w:szCs w:val="24"/>
        </w:rPr>
        <w:t>32</w:t>
      </w:r>
      <w:r w:rsidR="006303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B345F" w:rsidRPr="005057B3" w:rsidRDefault="001E0944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287D20" w:rsidRPr="005057B3">
        <w:rPr>
          <w:rFonts w:ascii="Times New Roman" w:hAnsi="Times New Roman" w:cs="Times New Roman"/>
          <w:b w:val="0"/>
          <w:sz w:val="24"/>
          <w:szCs w:val="24"/>
        </w:rPr>
        <w:t>риложени</w:t>
      </w:r>
      <w:r w:rsidR="007970AD" w:rsidRPr="005057B3">
        <w:rPr>
          <w:rFonts w:ascii="Times New Roman" w:hAnsi="Times New Roman" w:cs="Times New Roman"/>
          <w:b w:val="0"/>
          <w:sz w:val="24"/>
          <w:szCs w:val="24"/>
        </w:rPr>
        <w:t>я</w:t>
      </w:r>
      <w:r w:rsidR="003A2342" w:rsidRPr="005057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C2373D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257D9F" w:rsidRPr="007970AD" w:rsidRDefault="00257D9F" w:rsidP="005057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6C43" w:rsidRDefault="00146C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325" w:rsidRPr="007970AD" w:rsidRDefault="00630325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943" w:rsidRDefault="005B19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5057B3" w:rsidRDefault="005057B3" w:rsidP="0063032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="00630325">
        <w:rPr>
          <w:rFonts w:ascii="Times New Roman" w:hAnsi="Times New Roman"/>
          <w:b/>
          <w:sz w:val="26"/>
          <w:szCs w:val="26"/>
        </w:rPr>
        <w:br/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бюджетам муниципальных образований </w:t>
      </w:r>
      <w:r w:rsidR="00630325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Ленинградской области на осуществление отдельных </w:t>
      </w:r>
      <w:r w:rsidR="00630325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сударственных полномочий в сфере архивного дела </w:t>
      </w:r>
      <w:r w:rsidR="00630325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 w:rsidR="00DB2454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717313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717313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717313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 </w:t>
      </w:r>
    </w:p>
    <w:p w:rsidR="005057B3" w:rsidRPr="00630325" w:rsidRDefault="005057B3" w:rsidP="006303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057B3" w:rsidRPr="00630325" w:rsidRDefault="005057B3" w:rsidP="006303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1417"/>
        <w:gridCol w:w="1417"/>
        <w:gridCol w:w="1418"/>
      </w:tblGrid>
      <w:tr w:rsidR="00C36177" w:rsidRPr="007970AD" w:rsidTr="00630325">
        <w:trPr>
          <w:trHeight w:val="20"/>
        </w:trPr>
        <w:tc>
          <w:tcPr>
            <w:tcW w:w="567" w:type="dxa"/>
            <w:vMerge w:val="restart"/>
          </w:tcPr>
          <w:p w:rsidR="00C36177" w:rsidRPr="005057B3" w:rsidRDefault="00C36177" w:rsidP="0050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r w:rsidR="005057B3"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C36177" w:rsidRPr="005057B3" w:rsidRDefault="00C36177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r w:rsidR="005057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30325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36177" w:rsidRPr="005057B3" w:rsidRDefault="00C36177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Сумма</w:t>
            </w:r>
            <w:r w:rsidR="005057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30325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(тысяч рублей)</w:t>
            </w:r>
          </w:p>
        </w:tc>
      </w:tr>
      <w:tr w:rsidR="00C36177" w:rsidRPr="007970AD" w:rsidTr="0063032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6177" w:rsidRPr="00717313" w:rsidRDefault="009D085B" w:rsidP="0071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7313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DB2454" w:rsidRPr="0071731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717313" w:rsidRPr="0071731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C36177" w:rsidRPr="0071731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9D085B" w:rsidP="0071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717313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C36177"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C36177" w:rsidP="0071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717313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0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8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1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4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9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1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,7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4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2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,9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9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4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,1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8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ненский </w:t>
            </w:r>
            <w:r w:rsidR="009123F2"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</w:t>
            </w:r>
          </w:p>
        </w:tc>
      </w:tr>
      <w:tr w:rsidR="00174B3A" w:rsidRPr="007970AD" w:rsidTr="00630325">
        <w:trPr>
          <w:trHeight w:val="20"/>
        </w:trPr>
        <w:tc>
          <w:tcPr>
            <w:tcW w:w="567" w:type="dxa"/>
            <w:tcBorders>
              <w:top w:val="nil"/>
            </w:tcBorders>
          </w:tcPr>
          <w:p w:rsidR="00174B3A" w:rsidRPr="00630325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174B3A" w:rsidRPr="00630325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74B3A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1</w:t>
            </w:r>
          </w:p>
        </w:tc>
      </w:tr>
      <w:tr w:rsidR="00ED1F46" w:rsidRPr="007970AD" w:rsidTr="00630325">
        <w:trPr>
          <w:trHeight w:val="20"/>
        </w:trPr>
        <w:tc>
          <w:tcPr>
            <w:tcW w:w="567" w:type="dxa"/>
          </w:tcPr>
          <w:p w:rsidR="00ED1F46" w:rsidRPr="00630325" w:rsidRDefault="00ED1F46" w:rsidP="005057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ED1F46" w:rsidRPr="00630325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ED1F46" w:rsidRPr="00630325" w:rsidRDefault="00ED1F46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3567" w:rsidRPr="006303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303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74B3A" w:rsidRPr="006303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</w:t>
            </w:r>
            <w:r w:rsidRPr="006303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74B3A" w:rsidRPr="006303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D1F46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871,0</w:t>
            </w:r>
          </w:p>
        </w:tc>
        <w:tc>
          <w:tcPr>
            <w:tcW w:w="1417" w:type="dxa"/>
            <w:shd w:val="clear" w:color="auto" w:fill="auto"/>
          </w:tcPr>
          <w:p w:rsidR="00ED1F46" w:rsidRPr="00630325" w:rsidRDefault="00174B3A" w:rsidP="006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303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871,0</w:t>
            </w:r>
          </w:p>
        </w:tc>
      </w:tr>
    </w:tbl>
    <w:p w:rsidR="00DD1317" w:rsidRPr="00630325" w:rsidRDefault="00DD1317" w:rsidP="0063032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DD1317" w:rsidRPr="00630325" w:rsidSect="00630325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1933e1f-c1c9-4cd7-93bc-a36c2c514410"/>
  </w:docVars>
  <w:rsids>
    <w:rsidRoot w:val="007C3344"/>
    <w:rsid w:val="00031C27"/>
    <w:rsid w:val="00053E8E"/>
    <w:rsid w:val="000638CC"/>
    <w:rsid w:val="00081148"/>
    <w:rsid w:val="000B6F70"/>
    <w:rsid w:val="000E3311"/>
    <w:rsid w:val="000E5912"/>
    <w:rsid w:val="00131ED1"/>
    <w:rsid w:val="00146C43"/>
    <w:rsid w:val="00163010"/>
    <w:rsid w:val="00174B3A"/>
    <w:rsid w:val="001802F3"/>
    <w:rsid w:val="0018784E"/>
    <w:rsid w:val="001B4EAD"/>
    <w:rsid w:val="001D25C6"/>
    <w:rsid w:val="001D4B92"/>
    <w:rsid w:val="001E0944"/>
    <w:rsid w:val="00200CD3"/>
    <w:rsid w:val="00245920"/>
    <w:rsid w:val="00257D9F"/>
    <w:rsid w:val="0027465F"/>
    <w:rsid w:val="00287D20"/>
    <w:rsid w:val="002B3567"/>
    <w:rsid w:val="002C617E"/>
    <w:rsid w:val="00371EF4"/>
    <w:rsid w:val="00376868"/>
    <w:rsid w:val="003A2342"/>
    <w:rsid w:val="003B517C"/>
    <w:rsid w:val="004300BE"/>
    <w:rsid w:val="00430CCB"/>
    <w:rsid w:val="00482756"/>
    <w:rsid w:val="004D5068"/>
    <w:rsid w:val="005057B3"/>
    <w:rsid w:val="00520564"/>
    <w:rsid w:val="005903F0"/>
    <w:rsid w:val="005B1943"/>
    <w:rsid w:val="005B70EF"/>
    <w:rsid w:val="005C4425"/>
    <w:rsid w:val="0062564A"/>
    <w:rsid w:val="00630325"/>
    <w:rsid w:val="00675AEE"/>
    <w:rsid w:val="006B3048"/>
    <w:rsid w:val="006C6463"/>
    <w:rsid w:val="00717313"/>
    <w:rsid w:val="00780126"/>
    <w:rsid w:val="007970AD"/>
    <w:rsid w:val="007C3344"/>
    <w:rsid w:val="00807ED2"/>
    <w:rsid w:val="00840654"/>
    <w:rsid w:val="0087207B"/>
    <w:rsid w:val="00877A16"/>
    <w:rsid w:val="009123F2"/>
    <w:rsid w:val="00921F4B"/>
    <w:rsid w:val="0092489B"/>
    <w:rsid w:val="0094565B"/>
    <w:rsid w:val="009D085B"/>
    <w:rsid w:val="00A145DE"/>
    <w:rsid w:val="00A346AC"/>
    <w:rsid w:val="00A4519E"/>
    <w:rsid w:val="00A82847"/>
    <w:rsid w:val="00A82B20"/>
    <w:rsid w:val="00AB345F"/>
    <w:rsid w:val="00AC2245"/>
    <w:rsid w:val="00B65435"/>
    <w:rsid w:val="00BF1D2A"/>
    <w:rsid w:val="00C15B17"/>
    <w:rsid w:val="00C2373D"/>
    <w:rsid w:val="00C25137"/>
    <w:rsid w:val="00C3165A"/>
    <w:rsid w:val="00C36177"/>
    <w:rsid w:val="00C55CF5"/>
    <w:rsid w:val="00C71F6C"/>
    <w:rsid w:val="00CB7624"/>
    <w:rsid w:val="00CD3268"/>
    <w:rsid w:val="00CF618A"/>
    <w:rsid w:val="00DB2454"/>
    <w:rsid w:val="00DB29AA"/>
    <w:rsid w:val="00DD1317"/>
    <w:rsid w:val="00DF7035"/>
    <w:rsid w:val="00E23C6B"/>
    <w:rsid w:val="00E57B04"/>
    <w:rsid w:val="00E73B4B"/>
    <w:rsid w:val="00E74EE9"/>
    <w:rsid w:val="00EC655B"/>
    <w:rsid w:val="00ED1F46"/>
    <w:rsid w:val="00ED548D"/>
    <w:rsid w:val="00EF1405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81C22-2A59-44BA-B494-D6B21760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7FAD-7539-42DA-9547-8DD071F3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астасия Анатольевна Яловая</cp:lastModifiedBy>
  <cp:revision>2</cp:revision>
  <cp:lastPrinted>2020-08-27T12:33:00Z</cp:lastPrinted>
  <dcterms:created xsi:type="dcterms:W3CDTF">2023-12-20T13:23:00Z</dcterms:created>
  <dcterms:modified xsi:type="dcterms:W3CDTF">2023-12-20T13:23:00Z</dcterms:modified>
</cp:coreProperties>
</file>